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1977C851" w:rsidR="007A76BC" w:rsidRDefault="006A13F4">
            <w:r>
              <w:t>0</w:t>
            </w:r>
            <w:r w:rsidR="00293EF9">
              <w:t>3</w:t>
            </w:r>
            <w:r w:rsidR="00C32FA9">
              <w:t>8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60C93238" w:rsidR="00170BF1" w:rsidRPr="00170BF1" w:rsidRDefault="00C32FA9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lang w:val="es-MX"/>
              </w:rPr>
              <w:t>MTC-0380-FT-REG Procesamiento de respuesta de archivo CDF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2C9E0B59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CA5254">
              <w:rPr>
                <w:rFonts w:ascii="Arial" w:hAnsi="Arial"/>
                <w:i/>
                <w:color w:val="1F497D"/>
              </w:rPr>
              <w:t>7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69B632A0" w:rsidR="007A76BC" w:rsidRPr="00AC30B1" w:rsidRDefault="00C32FA9" w:rsidP="006A13F4">
            <w:pPr>
              <w:rPr>
                <w:lang w:val="es-MX"/>
              </w:rPr>
            </w:pPr>
            <w:r w:rsidRPr="00C32FA9">
              <w:rPr>
                <w:rFonts w:ascii="Arial" w:hAnsi="Arial"/>
                <w:sz w:val="16"/>
                <w:lang w:val="es-MX"/>
              </w:rPr>
              <w:t xml:space="preserve">Procesa la respuesta del archivo CDF que </w:t>
            </w:r>
            <w:proofErr w:type="spellStart"/>
            <w:r w:rsidRPr="00C32FA9">
              <w:rPr>
                <w:rFonts w:ascii="Arial" w:hAnsi="Arial"/>
                <w:sz w:val="16"/>
                <w:lang w:val="es-MX"/>
              </w:rPr>
              <w:t>envia</w:t>
            </w:r>
            <w:proofErr w:type="spellEnd"/>
            <w:r w:rsidRPr="00C32FA9">
              <w:rPr>
                <w:rFonts w:ascii="Arial" w:hAnsi="Arial"/>
                <w:sz w:val="16"/>
                <w:lang w:val="es-MX"/>
              </w:rPr>
              <w:t xml:space="preserve"> Master </w:t>
            </w:r>
            <w:proofErr w:type="spellStart"/>
            <w:r w:rsidRPr="00C32FA9">
              <w:rPr>
                <w:rFonts w:ascii="Arial" w:hAnsi="Arial"/>
                <w:sz w:val="16"/>
                <w:lang w:val="es-MX"/>
              </w:rPr>
              <w:t>Card</w:t>
            </w:r>
            <w:proofErr w:type="spellEnd"/>
            <w:r w:rsidRPr="00C32FA9">
              <w:rPr>
                <w:rFonts w:ascii="Arial" w:hAnsi="Arial"/>
                <w:sz w:val="16"/>
                <w:lang w:val="es-MX"/>
              </w:rPr>
              <w:t xml:space="preserve">. (Ejecución del </w:t>
            </w:r>
            <w:proofErr w:type="spellStart"/>
            <w:r w:rsidRPr="00C32FA9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Pr="00C32FA9">
              <w:rPr>
                <w:rFonts w:ascii="Arial" w:hAnsi="Arial"/>
                <w:sz w:val="16"/>
                <w:lang w:val="es-MX"/>
              </w:rPr>
              <w:t xml:space="preserve"> ejecutaRespCDF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3F7831DC" w14:textId="0E28AD5C" w:rsidR="00F34B90" w:rsidRDefault="00C32FA9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5 a la ruta /</w:t>
            </w:r>
            <w:proofErr w:type="spellStart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78460054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2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186B6E14" w14:textId="22B57574" w:rsidR="00C32FA9" w:rsidRPr="00C32FA9" w:rsidRDefault="00C32FA9" w:rsidP="00C32FA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/s011/</w:t>
            </w:r>
            <w:proofErr w:type="spellStart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recepcion</w:t>
            </w:r>
            <w:proofErr w:type="spellEnd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7A5F8CA7" w14:textId="524E58E7" w:rsidR="00CA5254" w:rsidRPr="00AC30B1" w:rsidRDefault="00C32FA9" w:rsidP="00C32FA9">
            <w:pPr>
              <w:rPr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ejecutaRespCDF.sh ref1 ref2</w:t>
            </w:r>
          </w:p>
        </w:tc>
        <w:tc>
          <w:tcPr>
            <w:tcW w:w="4111" w:type="dxa"/>
            <w:shd w:val="clear" w:color="auto" w:fill="auto"/>
          </w:tcPr>
          <w:p w14:paraId="4E0163F8" w14:textId="50E51E5A" w:rsidR="00CA5254" w:rsidRPr="002B5D0D" w:rsidRDefault="00C32FA9" w:rsidP="00BB6E84">
            <w:pPr>
              <w:rPr>
                <w:rFonts w:ascii="Arial" w:hAnsi="Arial"/>
                <w:i/>
                <w:color w:val="1F497D"/>
                <w:sz w:val="18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Se insertan registros en la tabla MTCPRO02 con la fecha de ejecución del proceso.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CA5254" w:rsidRDefault="00CA5254" w:rsidP="00CA5254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58F38D87" w:rsidR="003910C3" w:rsidRDefault="003910C3" w:rsidP="006314C2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58C7DAC" w14:textId="77777777" w:rsidTr="006314C2">
        <w:tc>
          <w:tcPr>
            <w:tcW w:w="2009" w:type="dxa"/>
            <w:shd w:val="clear" w:color="auto" w:fill="auto"/>
          </w:tcPr>
          <w:p w14:paraId="31672DDB" w14:textId="7C82E938" w:rsidR="00C32FA9" w:rsidRPr="00C32FA9" w:rsidRDefault="00C32FA9" w:rsidP="00C32FA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base de datos M111</w:t>
            </w:r>
          </w:p>
          <w:p w14:paraId="5E56EF91" w14:textId="77777777" w:rsidR="00C32FA9" w:rsidRPr="00C32FA9" w:rsidRDefault="00C32FA9" w:rsidP="00C32FA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03324C7E" w14:textId="2C09515B" w:rsidR="003910C3" w:rsidRPr="00AC30B1" w:rsidRDefault="00C32FA9" w:rsidP="00C32FA9">
            <w:pPr>
              <w:rPr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LECT * FROM MTCPRO02 WHERE </w:t>
            </w:r>
            <w:proofErr w:type="spellStart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pro_fecha</w:t>
            </w:r>
            <w:proofErr w:type="spellEnd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= </w:t>
            </w:r>
            <w:proofErr w:type="spellStart"/>
            <w:proofErr w:type="gramStart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getdate</w:t>
            </w:r>
            <w:proofErr w:type="spellEnd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(</w:t>
            </w:r>
            <w:proofErr w:type="gramEnd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);</w:t>
            </w:r>
          </w:p>
        </w:tc>
        <w:tc>
          <w:tcPr>
            <w:tcW w:w="4111" w:type="dxa"/>
            <w:shd w:val="clear" w:color="auto" w:fill="auto"/>
          </w:tcPr>
          <w:p w14:paraId="3BAD30E0" w14:textId="7CDF93E5" w:rsidR="003910C3" w:rsidRPr="002B5D0D" w:rsidRDefault="00C32FA9" w:rsidP="003910C3">
            <w:pPr>
              <w:rPr>
                <w:rFonts w:ascii="Arial" w:hAnsi="Arial"/>
                <w:i/>
                <w:color w:val="1F497D"/>
                <w:sz w:val="18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Se muestran los valores de la tabla MTCPRO02.</w:t>
            </w:r>
          </w:p>
        </w:tc>
        <w:tc>
          <w:tcPr>
            <w:tcW w:w="5245" w:type="dxa"/>
            <w:shd w:val="clear" w:color="auto" w:fill="auto"/>
          </w:tcPr>
          <w:p w14:paraId="7E38D691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378953C4" w:rsidR="003910C3" w:rsidRDefault="003910C3" w:rsidP="003910C3">
            <w:bookmarkStart w:id="0" w:name="_Hlk38898912"/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bookmarkEnd w:id="0"/>
      <w:tr w:rsidR="003910C3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6A13F4" w14:paraId="074E8A28" w14:textId="77777777" w:rsidTr="00E727C7">
        <w:tc>
          <w:tcPr>
            <w:tcW w:w="2009" w:type="dxa"/>
            <w:shd w:val="clear" w:color="auto" w:fill="auto"/>
          </w:tcPr>
          <w:p w14:paraId="6A4763D3" w14:textId="21ED031E" w:rsidR="003910C3" w:rsidRPr="002E6238" w:rsidRDefault="00293EF9" w:rsidP="003910C3">
            <w:pPr>
              <w:rPr>
                <w:rFonts w:ascii="Arial" w:hAnsi="Arial"/>
                <w:i/>
                <w:color w:val="1F497D"/>
                <w:sz w:val="18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347386AC" w:rsidR="003910C3" w:rsidRPr="00FA650B" w:rsidRDefault="00293EF9" w:rsidP="003910C3">
            <w:pPr>
              <w:rPr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ron los campos USUARIO y BANDERA para </w:t>
            </w:r>
            <w:proofErr w:type="spellStart"/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18BC351E" w14:textId="77777777" w:rsidR="003910C3" w:rsidRPr="00AC30B1" w:rsidRDefault="003910C3" w:rsidP="003910C3">
            <w:pPr>
              <w:rPr>
                <w:lang w:val="es-MX"/>
              </w:rPr>
            </w:pPr>
          </w:p>
        </w:tc>
      </w:tr>
      <w:tr w:rsidR="003910C3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28A3AFC8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32FA9" w:rsidRPr="006A13F4" w14:paraId="4B54EBAD" w14:textId="77777777" w:rsidTr="00E727C7">
        <w:tc>
          <w:tcPr>
            <w:tcW w:w="2009" w:type="dxa"/>
            <w:shd w:val="clear" w:color="auto" w:fill="auto"/>
          </w:tcPr>
          <w:p w14:paraId="3219327F" w14:textId="77777777" w:rsidR="00C32FA9" w:rsidRPr="00C32FA9" w:rsidRDefault="00C32FA9" w:rsidP="00C32FA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/s011/</w:t>
            </w:r>
            <w:proofErr w:type="spellStart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recepcion</w:t>
            </w:r>
            <w:proofErr w:type="spellEnd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3E276129" w14:textId="0BB30ADB" w:rsidR="00C32FA9" w:rsidRDefault="00C32FA9" w:rsidP="00C32FA9">
            <w:pPr>
              <w:rPr>
                <w:rFonts w:ascii="Arial" w:hAnsi="Arial"/>
                <w:b/>
                <w:color w:val="FFFFFF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ejecutaRespCDF.sh ref1 ref2</w:t>
            </w:r>
          </w:p>
        </w:tc>
        <w:tc>
          <w:tcPr>
            <w:tcW w:w="4111" w:type="dxa"/>
            <w:shd w:val="clear" w:color="auto" w:fill="auto"/>
          </w:tcPr>
          <w:p w14:paraId="07C743D4" w14:textId="392E22ED" w:rsidR="00C32FA9" w:rsidRDefault="00C32FA9" w:rsidP="00C32FA9">
            <w:pPr>
              <w:rPr>
                <w:rFonts w:ascii="Arial" w:hAnsi="Arial"/>
                <w:b/>
                <w:color w:val="FFFFFF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Se insertan registros en la tabla MTCPRO02 con la fecha de ejecución del proceso.</w:t>
            </w:r>
          </w:p>
        </w:tc>
        <w:tc>
          <w:tcPr>
            <w:tcW w:w="5245" w:type="dxa"/>
            <w:shd w:val="clear" w:color="auto" w:fill="auto"/>
          </w:tcPr>
          <w:p w14:paraId="0281DF01" w14:textId="77777777" w:rsidR="00C32FA9" w:rsidRDefault="00C32FA9" w:rsidP="00C32FA9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3910C3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4F7B05A7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32FA9" w:rsidRPr="006A13F4" w14:paraId="4672496B" w14:textId="77777777" w:rsidTr="00E727C7">
        <w:tc>
          <w:tcPr>
            <w:tcW w:w="2009" w:type="dxa"/>
            <w:shd w:val="clear" w:color="auto" w:fill="auto"/>
          </w:tcPr>
          <w:p w14:paraId="3EC12508" w14:textId="77777777" w:rsidR="00C32FA9" w:rsidRPr="00C32FA9" w:rsidRDefault="00C32FA9" w:rsidP="00C32FA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base de datos M111</w:t>
            </w:r>
          </w:p>
          <w:p w14:paraId="12B6786E" w14:textId="77777777" w:rsidR="00C32FA9" w:rsidRPr="00C32FA9" w:rsidRDefault="00C32FA9" w:rsidP="00C32FA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00280386" w14:textId="7D36DA3E" w:rsidR="00C32FA9" w:rsidRDefault="00C32FA9" w:rsidP="00C32FA9">
            <w:pPr>
              <w:rPr>
                <w:rFonts w:ascii="Arial" w:hAnsi="Arial"/>
                <w:b/>
                <w:color w:val="FFFFFF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 xml:space="preserve">SELECT * FROM MTCPRO02 WHERE </w:t>
            </w:r>
            <w:proofErr w:type="spellStart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pro_fecha</w:t>
            </w:r>
            <w:proofErr w:type="spellEnd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= </w:t>
            </w:r>
            <w:proofErr w:type="spellStart"/>
            <w:proofErr w:type="gramStart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getdate</w:t>
            </w:r>
            <w:proofErr w:type="spellEnd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(</w:t>
            </w:r>
            <w:proofErr w:type="gramEnd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);</w:t>
            </w:r>
          </w:p>
        </w:tc>
        <w:tc>
          <w:tcPr>
            <w:tcW w:w="4111" w:type="dxa"/>
            <w:shd w:val="clear" w:color="auto" w:fill="auto"/>
          </w:tcPr>
          <w:p w14:paraId="1A1BCC20" w14:textId="6D513258" w:rsidR="00C32FA9" w:rsidRDefault="00C32FA9" w:rsidP="00C32FA9">
            <w:pPr>
              <w:rPr>
                <w:rFonts w:ascii="Arial" w:hAnsi="Arial"/>
                <w:b/>
                <w:color w:val="FFFFFF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Se muestran los valores de la tabla MTCPRO02.</w:t>
            </w:r>
          </w:p>
        </w:tc>
        <w:tc>
          <w:tcPr>
            <w:tcW w:w="5245" w:type="dxa"/>
            <w:shd w:val="clear" w:color="auto" w:fill="auto"/>
          </w:tcPr>
          <w:p w14:paraId="3772B40E" w14:textId="77777777" w:rsidR="00C32FA9" w:rsidRDefault="00C32FA9" w:rsidP="00C32FA9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984B8" w14:textId="77777777" w:rsidR="00C65016" w:rsidRDefault="00C65016">
      <w:r>
        <w:separator/>
      </w:r>
    </w:p>
  </w:endnote>
  <w:endnote w:type="continuationSeparator" w:id="0">
    <w:p w14:paraId="0A37B01C" w14:textId="77777777" w:rsidR="00C65016" w:rsidRDefault="00C65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52537" w14:textId="77777777" w:rsidR="00C65016" w:rsidRDefault="00C65016">
      <w:r>
        <w:separator/>
      </w:r>
    </w:p>
  </w:footnote>
  <w:footnote w:type="continuationSeparator" w:id="0">
    <w:p w14:paraId="7E5C7E1D" w14:textId="77777777" w:rsidR="00C65016" w:rsidRDefault="00C65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06AEB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6C7A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3EF9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E6238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A7A67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25CF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0DD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6E84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63A"/>
    <w:rsid w:val="00C24FB4"/>
    <w:rsid w:val="00C26E9A"/>
    <w:rsid w:val="00C30CC9"/>
    <w:rsid w:val="00C315E6"/>
    <w:rsid w:val="00C3231A"/>
    <w:rsid w:val="00C32FA9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65016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6D53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EAFDD89-8BD5-4C3D-AB86-F9EB31B1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2</Pages>
  <Words>25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60</cp:revision>
  <dcterms:created xsi:type="dcterms:W3CDTF">2015-07-13T18:49:00Z</dcterms:created>
  <dcterms:modified xsi:type="dcterms:W3CDTF">2020-05-08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